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考作文精华</w:t>
      </w:r>
    </w:p>
    <w:p>
      <w:r>
        <w:t>作者：高朝俊，徐志伟主编</w:t>
      </w:r>
    </w:p>
    <w:p>
      <w:r>
        <w:t>出版社：南京：南京师范大学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江苏高考作文精华 评论地址：https://www.jiaokey.com/book/detail/117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